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54" w:rsidRDefault="000E3D54">
      <w:pPr>
        <w:tabs>
          <w:tab w:val="left" w:pos="3686"/>
          <w:tab w:val="left" w:pos="8222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</w:t>
      </w:r>
      <w:r w:rsidR="00FD6C17">
        <w:rPr>
          <w:rFonts w:ascii="Arial" w:hAnsi="Arial"/>
          <w:b/>
          <w:sz w:val="22"/>
          <w:szCs w:val="22"/>
        </w:rPr>
        <w:t>B</w:t>
      </w:r>
      <w:r w:rsidR="00AA611B" w:rsidRPr="00C54468">
        <w:rPr>
          <w:rFonts w:ascii="Arial" w:hAnsi="Arial"/>
          <w:b/>
          <w:sz w:val="22"/>
          <w:szCs w:val="22"/>
        </w:rPr>
        <w:t>V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96155</wp:posOffset>
                </wp:positionH>
                <wp:positionV relativeFrom="page">
                  <wp:posOffset>431165</wp:posOffset>
                </wp:positionV>
                <wp:extent cx="2375535" cy="1401445"/>
                <wp:effectExtent l="0" t="0" r="5715" b="825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3476F9">
                            <w:pPr>
                              <w:tabs>
                                <w:tab w:val="right" w:pos="3686"/>
                              </w:tabs>
                              <w:spacing w:before="0" w:after="0" w:line="33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31A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3D41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731A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 (VGem)</w:t>
                            </w:r>
                          </w:p>
                          <w:p w:rsidR="00625EF7" w:rsidRPr="00EF4DBE" w:rsidRDefault="00625EF7" w:rsidP="003476F9">
                            <w:pPr>
                              <w:tabs>
                                <w:tab w:val="right" w:pos="3686"/>
                              </w:tabs>
                              <w:spacing w:before="0" w:after="0" w:line="33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Default="007C17BF" w:rsidP="003476F9">
                            <w:pPr>
                              <w:tabs>
                                <w:tab w:val="right" w:pos="3686"/>
                              </w:tabs>
                              <w:spacing w:before="0" w:after="0" w:line="33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iefw</w:t>
                            </w:r>
                            <w:r w:rsidR="00625EF7"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hlbezirk (Nr./Name)</w:t>
                            </w:r>
                          </w:p>
                          <w:p w:rsidR="00625EF7" w:rsidRPr="00EF4DBE" w:rsidRDefault="00625EF7" w:rsidP="003476F9">
                            <w:pPr>
                              <w:tabs>
                                <w:tab w:val="right" w:pos="3686"/>
                              </w:tabs>
                              <w:spacing w:before="0" w:after="0" w:line="33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Pr="00C54468" w:rsidRDefault="00625EF7" w:rsidP="00F416D8">
                            <w:pPr>
                              <w:tabs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5EF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nellmeldung über das</w:t>
                            </w:r>
                          </w:p>
                          <w:p w:rsidR="00625EF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ebnis der </w:t>
                            </w: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wahl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5F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5. Mai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7.65pt;margin-top:33.95pt;width:187.05pt;height:1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" stroked="f">
                <v:textbox inset="0,0,0,0">
                  <w:txbxContent>
                    <w:p w:rsidR="00625EF7" w:rsidRDefault="00625EF7" w:rsidP="003476F9">
                      <w:pPr>
                        <w:tabs>
                          <w:tab w:val="right" w:pos="3686"/>
                        </w:tabs>
                        <w:spacing w:before="0" w:after="0" w:line="33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31A21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3D412F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731A21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 (VGem)</w:t>
                      </w:r>
                    </w:p>
                    <w:p w:rsidR="00625EF7" w:rsidRPr="00EF4DBE" w:rsidRDefault="00625EF7" w:rsidP="003476F9">
                      <w:pPr>
                        <w:tabs>
                          <w:tab w:val="right" w:pos="3686"/>
                        </w:tabs>
                        <w:spacing w:before="0" w:after="0" w:line="33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Default="007C17BF" w:rsidP="003476F9">
                      <w:pPr>
                        <w:tabs>
                          <w:tab w:val="right" w:pos="3686"/>
                        </w:tabs>
                        <w:spacing w:before="0" w:after="0" w:line="33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iefw</w:t>
                      </w:r>
                      <w:r w:rsidR="00625EF7"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ahlbezirk (Nr./Name)</w:t>
                      </w:r>
                    </w:p>
                    <w:p w:rsidR="00625EF7" w:rsidRPr="00EF4DBE" w:rsidRDefault="00625EF7" w:rsidP="003476F9">
                      <w:pPr>
                        <w:tabs>
                          <w:tab w:val="right" w:pos="3686"/>
                        </w:tabs>
                        <w:spacing w:before="0" w:after="0" w:line="33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Pr="00C54468" w:rsidRDefault="00625EF7" w:rsidP="00F416D8">
                      <w:pPr>
                        <w:tabs>
                          <w:tab w:val="right" w:pos="3686"/>
                        </w:tabs>
                        <w:spacing w:before="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5EF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nellmeldung über das</w:t>
                      </w:r>
                    </w:p>
                    <w:p w:rsidR="00625EF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ebnis der </w:t>
                      </w: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wahl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5F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5. Mai 201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1C133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F4763C">
              <w:rPr>
                <w:rFonts w:ascii="Arial Narrow" w:hAnsi="Arial Narrow"/>
                <w:sz w:val="16"/>
              </w:rPr>
              <w:t xml:space="preserve">Nach </w:t>
            </w:r>
            <w:r w:rsidRPr="00F4763C">
              <w:rPr>
                <w:rFonts w:ascii="Arial Narrow" w:hAnsi="Arial Narrow" w:cs="Arial"/>
                <w:sz w:val="16"/>
                <w:szCs w:val="16"/>
              </w:rPr>
              <w:t>Abschnitt</w:t>
            </w:r>
            <w:r w:rsidRPr="00F4763C">
              <w:rPr>
                <w:rFonts w:ascii="Arial Narrow" w:hAnsi="Arial Narrow"/>
                <w:sz w:val="16"/>
              </w:rPr>
              <w:t xml:space="preserve"> 4 der Wahlniederschrift </w:t>
            </w:r>
            <w:r w:rsidRPr="00F4763C">
              <w:rPr>
                <w:rFonts w:ascii="Arial Narrow" w:hAnsi="Arial Narrow"/>
                <w:sz w:val="14"/>
                <w:szCs w:val="14"/>
              </w:rPr>
              <w:t>(Vordruck V1</w:t>
            </w:r>
            <w:r w:rsidR="007C17BF">
              <w:rPr>
                <w:rFonts w:ascii="Arial Narrow" w:hAnsi="Arial Narrow"/>
                <w:sz w:val="14"/>
                <w:szCs w:val="14"/>
              </w:rPr>
              <w:t>a</w:t>
            </w:r>
            <w:r w:rsidRPr="00F4763C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E157C6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3476F9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Cs w:val="24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E157C6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7DCBB53F" wp14:editId="0AF52953">
                      <wp:simplePos x="0" y="0"/>
                      <wp:positionH relativeFrom="rightMargin">
                        <wp:posOffset>431800</wp:posOffset>
                      </wp:positionH>
                      <wp:positionV relativeFrom="page">
                        <wp:posOffset>918210</wp:posOffset>
                      </wp:positionV>
                      <wp:extent cx="2520000" cy="7578000"/>
                      <wp:effectExtent l="0" t="0" r="13970" b="2349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757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E79" w:rsidRPr="009229DF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 auf schnellstem Wege</w:t>
                                  </w:r>
                                  <w:r w:rsidR="00DC3E4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zu erstatten:</w:t>
                                  </w:r>
                                </w:p>
                                <w:p w:rsidR="00BE7E6A" w:rsidRPr="00BE7E6A" w:rsidRDefault="00BE7E6A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1A76" w:rsidRPr="00BE7E6A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45EFD" w:rsidRDefault="00F45EFD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C62EC" w:rsidRDefault="004C62EC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6141F" w:rsidRDefault="00F6141F" w:rsidP="00F6141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an die Gemeinde/VG</w:t>
                                  </w:r>
                                  <w:r w:rsidR="003D412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von </w:t>
                                  </w:r>
                                  <w:r w:rsidR="000317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efw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h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vorstehern </w:t>
                                  </w:r>
                                  <w:r w:rsidR="000317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angehöriger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</w:t>
                                  </w:r>
                                  <w:r w:rsidR="003E51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5116" w:rsidRDefault="003E5116" w:rsidP="00F6141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C62EC" w:rsidRPr="00FA67EF" w:rsidRDefault="004C62EC" w:rsidP="00F6141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6141F" w:rsidRPr="00FA67EF" w:rsidRDefault="00F6141F" w:rsidP="00F6141F">
                                  <w:pPr>
                                    <w:tabs>
                                      <w:tab w:val="left" w:pos="284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284" w:hanging="28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sym w:font="Webdings" w:char="F063"/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an den </w:t>
                                  </w:r>
                                  <w:r w:rsidR="003E51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adt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wahlleiter (von </w:t>
                                  </w:r>
                                  <w:r w:rsidR="003E51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efw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hlvo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tehern </w:t>
                                  </w:r>
                                  <w:r w:rsidR="003E51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eisfreier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emeinden</w:t>
                                  </w:r>
                                  <w:r w:rsidR="003E511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FA67E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E7E6A" w:rsidRDefault="00BE7E6A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45EFD" w:rsidRDefault="00F45EF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C62EC" w:rsidRPr="00BE7E6A" w:rsidRDefault="004C62EC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Pr="001C1337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B4CC0" w:rsidRPr="001C1337" w:rsidRDefault="009B4CC0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 Fax-Nr. des Meldenden)</w:t>
                                  </w:r>
                                </w:p>
                                <w:p w:rsidR="00A57941" w:rsidRPr="001C1337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82E22" w:rsidRPr="001C1337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ag/Uh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1C1337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1C1337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A57941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ofort weiterzugeben!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34pt;margin-top:72.3pt;width:198.45pt;height:596.7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" strokeweight="1.5pt">
                      <v:textbox inset="2mm,2mm,2mm,2mm">
                        <w:txbxContent>
                          <w:p w:rsidR="00714E79" w:rsidRPr="009229DF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 auf schnellstem Wege</w:t>
                            </w:r>
                            <w:r w:rsidR="00DC3E4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 erstatten:</w:t>
                            </w:r>
                          </w:p>
                          <w:p w:rsidR="00BE7E6A" w:rsidRPr="00BE7E6A" w:rsidRDefault="00BE7E6A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76" w:rsidRPr="00BE7E6A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E7E6A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E7E6A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45EFD" w:rsidRDefault="00F45EFD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62EC" w:rsidRDefault="004C62EC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6141F" w:rsidRDefault="00F6141F" w:rsidP="00F6141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an die Gemeinde/VG</w:t>
                            </w:r>
                            <w:r w:rsidR="003D41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von </w:t>
                            </w:r>
                            <w:r w:rsidR="000317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efw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orstehern </w:t>
                            </w:r>
                            <w:r w:rsidR="000317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angehöriger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</w:t>
                            </w:r>
                            <w:r w:rsidR="003E51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5116" w:rsidRDefault="003E5116" w:rsidP="00F6141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62EC" w:rsidRPr="00FA67EF" w:rsidRDefault="004C62EC" w:rsidP="00F6141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6141F" w:rsidRPr="00FA67EF" w:rsidRDefault="00F6141F" w:rsidP="00F6141F">
                            <w:pPr>
                              <w:tabs>
                                <w:tab w:val="left" w:pos="284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an den </w:t>
                            </w:r>
                            <w:r w:rsidR="003E51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dt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hlleiter (von </w:t>
                            </w:r>
                            <w:r w:rsidR="003E51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efw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hlvo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ehern </w:t>
                            </w:r>
                            <w:r w:rsidR="003E51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eisfreier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emeinden</w:t>
                            </w:r>
                            <w:r w:rsidR="003E51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FA67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E7E6A" w:rsidRDefault="00BE7E6A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45EFD" w:rsidRDefault="00F45EF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C62EC" w:rsidRPr="00BE7E6A" w:rsidRDefault="004C62EC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Pr="001C1337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B4CC0" w:rsidRPr="001C1337" w:rsidRDefault="009B4CC0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 Fax-Nr. des Meldenden)</w:t>
                            </w:r>
                          </w:p>
                          <w:p w:rsidR="00A57941" w:rsidRPr="001C1337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82E22" w:rsidRPr="001C1337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g/Uh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1C1337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1C1337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A57941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fort weiterzugeben!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E157C6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3476F9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Cs w:val="24"/>
        </w:rPr>
      </w:pPr>
    </w:p>
    <w:p w:rsidR="000E3D54" w:rsidRDefault="000E3D54" w:rsidP="00E157C6">
      <w:pPr>
        <w:tabs>
          <w:tab w:val="left" w:pos="6946"/>
        </w:tabs>
        <w:spacing w:before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Von den </w:t>
      </w:r>
      <w:r>
        <w:rPr>
          <w:rFonts w:ascii="Arial" w:hAnsi="Arial"/>
          <w:b/>
          <w:sz w:val="18"/>
        </w:rPr>
        <w:t>gültigen</w:t>
      </w:r>
      <w:r>
        <w:rPr>
          <w:rFonts w:ascii="Arial" w:hAnsi="Arial"/>
          <w:sz w:val="18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1C1337">
        <w:trPr>
          <w:trHeight w:hRule="exact" w:val="34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2532E9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2532E9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6C6023" w:rsidRPr="00C23A7B" w:rsidTr="00E157C6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E157C6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 w:rsidR="00E157C6">
              <w:rPr>
                <w:rFonts w:ascii="Arial" w:hAnsi="Arial"/>
                <w:b/>
                <w:sz w:val="16"/>
                <w:szCs w:val="16"/>
              </w:rPr>
              <w:t>24</w:t>
            </w:r>
            <w:r w:rsidR="00AC3BC6">
              <w:rPr>
                <w:rFonts w:ascii="Arial" w:hAnsi="Arial"/>
                <w:b/>
                <w:sz w:val="16"/>
                <w:szCs w:val="16"/>
              </w:rPr>
              <w:t>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E157C6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0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2532E9">
        <w:trPr>
          <w:trHeight w:val="427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  <w:vAlign w:val="center"/>
          </w:tcPr>
          <w:p w:rsidR="00393D6A" w:rsidRPr="00C23A7B" w:rsidRDefault="004A2911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sammen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393D6A" w:rsidRPr="00C23A7B" w:rsidTr="000F77F4">
        <w:tc>
          <w:tcPr>
            <w:tcW w:w="1701" w:type="dxa"/>
            <w:gridSpan w:val="3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terschrift</w:t>
            </w:r>
          </w:p>
        </w:tc>
      </w:tr>
    </w:tbl>
    <w:p w:rsidR="000E3D54" w:rsidRDefault="000E3D54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3476F9" w:rsidRPr="003476F9" w:rsidRDefault="003476F9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6"/>
          <w:szCs w:val="16"/>
        </w:rPr>
      </w:pPr>
    </w:p>
    <w:p w:rsidR="003476F9" w:rsidRPr="003476F9" w:rsidRDefault="003476F9" w:rsidP="003476F9">
      <w:pPr>
        <w:spacing w:before="0" w:after="0" w:line="240" w:lineRule="auto"/>
        <w:rPr>
          <w:rFonts w:ascii="Arial" w:hAnsi="Arial" w:cs="Arial"/>
          <w:sz w:val="16"/>
          <w:szCs w:val="16"/>
        </w:rPr>
      </w:pPr>
      <w:r w:rsidRPr="009339D9">
        <w:rPr>
          <w:rFonts w:ascii="Arial Narrow" w:hAnsi="Arial Narrow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</w:t>
      </w:r>
      <w:r w:rsidRPr="009339D9">
        <w:rPr>
          <w:rFonts w:ascii="Arial" w:hAnsi="Arial" w:cs="Arial"/>
          <w:sz w:val="16"/>
          <w:szCs w:val="16"/>
        </w:rPr>
        <w:t xml:space="preserve">Bei weniger Wahlvorschlägen </w:t>
      </w:r>
      <w:r w:rsidR="005F721A">
        <w:rPr>
          <w:rFonts w:ascii="Arial" w:hAnsi="Arial" w:cs="Arial"/>
          <w:sz w:val="16"/>
          <w:szCs w:val="16"/>
        </w:rPr>
        <w:t>sind die</w:t>
      </w:r>
      <w:r>
        <w:rPr>
          <w:rFonts w:ascii="Arial" w:hAnsi="Arial" w:cs="Arial"/>
          <w:sz w:val="16"/>
          <w:szCs w:val="16"/>
        </w:rPr>
        <w:t xml:space="preserve"> </w:t>
      </w:r>
      <w:r w:rsidRPr="009339D9">
        <w:rPr>
          <w:rFonts w:ascii="Arial" w:hAnsi="Arial" w:cs="Arial"/>
          <w:sz w:val="16"/>
          <w:szCs w:val="16"/>
        </w:rPr>
        <w:t>nicht benötigte</w:t>
      </w:r>
      <w:r w:rsidR="005F721A">
        <w:rPr>
          <w:rFonts w:ascii="Arial" w:hAnsi="Arial" w:cs="Arial"/>
          <w:sz w:val="16"/>
          <w:szCs w:val="16"/>
        </w:rPr>
        <w:t>n</w:t>
      </w:r>
      <w:r w:rsidRPr="009339D9">
        <w:rPr>
          <w:rFonts w:ascii="Arial" w:hAnsi="Arial" w:cs="Arial"/>
          <w:sz w:val="16"/>
          <w:szCs w:val="16"/>
        </w:rPr>
        <w:t xml:space="preserve"> Zeilen </w:t>
      </w:r>
      <w:r w:rsidR="005F721A">
        <w:rPr>
          <w:rFonts w:ascii="Arial" w:hAnsi="Arial" w:cs="Arial"/>
          <w:sz w:val="16"/>
          <w:szCs w:val="16"/>
        </w:rPr>
        <w:t xml:space="preserve">zu streichen bzw. können diese Zeilen </w:t>
      </w:r>
      <w:r>
        <w:rPr>
          <w:rFonts w:ascii="Arial" w:hAnsi="Arial" w:cs="Arial"/>
          <w:sz w:val="16"/>
          <w:szCs w:val="16"/>
        </w:rPr>
        <w:t>entfallen</w:t>
      </w:r>
      <w:r w:rsidRPr="009339D9">
        <w:rPr>
          <w:rFonts w:ascii="Arial" w:hAnsi="Arial" w:cs="Arial"/>
          <w:sz w:val="16"/>
          <w:szCs w:val="16"/>
        </w:rPr>
        <w:t>.</w:t>
      </w:r>
    </w:p>
    <w:sectPr w:rsidR="003476F9" w:rsidRPr="003476F9" w:rsidSect="0090700D">
      <w:type w:val="continuous"/>
      <w:pgSz w:w="11907" w:h="16840" w:code="9"/>
      <w:pgMar w:top="340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17"/>
    <w:rsid w:val="0000410D"/>
    <w:rsid w:val="00031703"/>
    <w:rsid w:val="00036B7E"/>
    <w:rsid w:val="00047121"/>
    <w:rsid w:val="00063AAD"/>
    <w:rsid w:val="00082E22"/>
    <w:rsid w:val="000A5C9C"/>
    <w:rsid w:val="000E3D54"/>
    <w:rsid w:val="000E76D8"/>
    <w:rsid w:val="000F77F4"/>
    <w:rsid w:val="00115909"/>
    <w:rsid w:val="0012489F"/>
    <w:rsid w:val="0015664A"/>
    <w:rsid w:val="00171C00"/>
    <w:rsid w:val="001C1337"/>
    <w:rsid w:val="001E0276"/>
    <w:rsid w:val="001F14AB"/>
    <w:rsid w:val="00232F4B"/>
    <w:rsid w:val="002405C5"/>
    <w:rsid w:val="00240C11"/>
    <w:rsid w:val="002532E9"/>
    <w:rsid w:val="00286631"/>
    <w:rsid w:val="002901E2"/>
    <w:rsid w:val="002938B6"/>
    <w:rsid w:val="002A285F"/>
    <w:rsid w:val="002F1A76"/>
    <w:rsid w:val="0034231D"/>
    <w:rsid w:val="003476F9"/>
    <w:rsid w:val="0035365F"/>
    <w:rsid w:val="0038728B"/>
    <w:rsid w:val="00393D6A"/>
    <w:rsid w:val="003A2BCA"/>
    <w:rsid w:val="003A7B1F"/>
    <w:rsid w:val="003C0244"/>
    <w:rsid w:val="003D412F"/>
    <w:rsid w:val="003E5116"/>
    <w:rsid w:val="004138D7"/>
    <w:rsid w:val="00417891"/>
    <w:rsid w:val="00422AA6"/>
    <w:rsid w:val="00464CD4"/>
    <w:rsid w:val="004A2911"/>
    <w:rsid w:val="004C142C"/>
    <w:rsid w:val="004C62EC"/>
    <w:rsid w:val="00504BC0"/>
    <w:rsid w:val="00525717"/>
    <w:rsid w:val="005440D0"/>
    <w:rsid w:val="00591764"/>
    <w:rsid w:val="005C55CD"/>
    <w:rsid w:val="005C704F"/>
    <w:rsid w:val="005F721A"/>
    <w:rsid w:val="00625EF7"/>
    <w:rsid w:val="00656F2E"/>
    <w:rsid w:val="006C6023"/>
    <w:rsid w:val="006D5F3C"/>
    <w:rsid w:val="006F041D"/>
    <w:rsid w:val="00714E79"/>
    <w:rsid w:val="00731A21"/>
    <w:rsid w:val="007C17BF"/>
    <w:rsid w:val="007C2643"/>
    <w:rsid w:val="007D60E2"/>
    <w:rsid w:val="008B41A4"/>
    <w:rsid w:val="008B4DC0"/>
    <w:rsid w:val="00905606"/>
    <w:rsid w:val="0090700D"/>
    <w:rsid w:val="009206AF"/>
    <w:rsid w:val="009229DF"/>
    <w:rsid w:val="00927E64"/>
    <w:rsid w:val="009B4CC0"/>
    <w:rsid w:val="009D3166"/>
    <w:rsid w:val="00A33280"/>
    <w:rsid w:val="00A455A4"/>
    <w:rsid w:val="00A57941"/>
    <w:rsid w:val="00A613FB"/>
    <w:rsid w:val="00A7474B"/>
    <w:rsid w:val="00AA611B"/>
    <w:rsid w:val="00AC3BC6"/>
    <w:rsid w:val="00AE101D"/>
    <w:rsid w:val="00B075D6"/>
    <w:rsid w:val="00B8361C"/>
    <w:rsid w:val="00B91519"/>
    <w:rsid w:val="00B92DE4"/>
    <w:rsid w:val="00BA55B7"/>
    <w:rsid w:val="00BC48BC"/>
    <w:rsid w:val="00BE7E6A"/>
    <w:rsid w:val="00C23A7B"/>
    <w:rsid w:val="00C26926"/>
    <w:rsid w:val="00C5196C"/>
    <w:rsid w:val="00C54468"/>
    <w:rsid w:val="00CD473D"/>
    <w:rsid w:val="00D225EB"/>
    <w:rsid w:val="00D37BF1"/>
    <w:rsid w:val="00D71306"/>
    <w:rsid w:val="00D75EC4"/>
    <w:rsid w:val="00DA6559"/>
    <w:rsid w:val="00DC3E42"/>
    <w:rsid w:val="00DD307D"/>
    <w:rsid w:val="00DF1A52"/>
    <w:rsid w:val="00DF63AF"/>
    <w:rsid w:val="00E07ADE"/>
    <w:rsid w:val="00E10110"/>
    <w:rsid w:val="00E157C6"/>
    <w:rsid w:val="00E2385C"/>
    <w:rsid w:val="00E677D6"/>
    <w:rsid w:val="00E72098"/>
    <w:rsid w:val="00E935FC"/>
    <w:rsid w:val="00EA4B5E"/>
    <w:rsid w:val="00EF3361"/>
    <w:rsid w:val="00EF4DBE"/>
    <w:rsid w:val="00F45EFD"/>
    <w:rsid w:val="00F4763C"/>
    <w:rsid w:val="00F476C9"/>
    <w:rsid w:val="00F52B28"/>
    <w:rsid w:val="00F6141F"/>
    <w:rsid w:val="00F66A2F"/>
    <w:rsid w:val="00FD6C17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FAC8-4047-49E5-AEB2-16DF5BE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3-06T13:17:00Z</dcterms:created>
  <dcterms:modified xsi:type="dcterms:W3CDTF">2014-03-20T10:03:00Z</dcterms:modified>
</cp:coreProperties>
</file>